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497781AB" w14:textId="77777777" w:rsidR="007F4089" w:rsidRPr="007C5878" w:rsidRDefault="007F4089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„TJ UNIE HLUBINA z.s.“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Gajdošova 2287/31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35403D58" w14:textId="77777777" w:rsidR="007F4089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Pavel Ožana</w:t>
      </w:r>
    </w:p>
    <w:p w14:paraId="0C7A7C7B" w14:textId="348016D8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17E4B46F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3965</w:t>
      </w:r>
      <w:r w:rsidR="007F4089">
        <w:rPr>
          <w:rFonts w:ascii="Times New Roman" w:hAnsi="Times New Roman"/>
          <w:sz w:val="22"/>
          <w:szCs w:val="22"/>
          <w:lang w:val="cs"/>
        </w:rPr>
        <w:t>6</w:t>
      </w:r>
      <w:r w:rsidR="00FE51D7">
        <w:rPr>
          <w:rFonts w:ascii="Times New Roman" w:hAnsi="Times New Roman"/>
          <w:sz w:val="22"/>
          <w:szCs w:val="22"/>
          <w:lang w:val="cs"/>
        </w:rPr>
        <w:t>2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30F919B0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6020F3D" w14:textId="518B3F6E" w:rsidR="007F4089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proofErr w:type="spellStart"/>
      <w:r w:rsidR="000746A4">
        <w:rPr>
          <w:rFonts w:ascii="Times New Roman" w:hAnsi="Times New Roman"/>
          <w:sz w:val="22"/>
          <w:szCs w:val="22"/>
          <w:lang w:val="en-US"/>
        </w:rPr>
        <w:t>xxxxxxxxxxxxxxxxxxxxxx</w:t>
      </w:r>
      <w:proofErr w:type="spellEnd"/>
    </w:p>
    <w:p w14:paraId="27FA9799" w14:textId="77777777" w:rsidR="000746A4" w:rsidRPr="00D1125A" w:rsidRDefault="000746A4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sportovní činnost dětí a mládeže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59EFF6B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;</w:t>
      </w:r>
    </w:p>
    <w:p w14:paraId="65D9CA5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6F3433F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40BB363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691BDCE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6CF7877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6F1443A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;</w:t>
      </w:r>
    </w:p>
    <w:p w14:paraId="7775629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6D5543B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7B13376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2B41D46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177EF0E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7BEC943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3DFE50E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45BC35F4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807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4089">
        <w:rPr>
          <w:rFonts w:ascii="Times New Roman" w:hAnsi="Times New Roman"/>
          <w:sz w:val="22"/>
          <w:szCs w:val="22"/>
        </w:rPr>
        <w:t>Osmsetsedmtisíc</w:t>
      </w:r>
      <w:proofErr w:type="spellEnd"/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2F6E1217" w14:textId="505107D1" w:rsidR="007F4089" w:rsidRPr="007F4089" w:rsidRDefault="00D42DF7" w:rsidP="007F4089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7F4089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7F4089">
        <w:rPr>
          <w:rFonts w:ascii="Times New Roman" w:hAnsi="Times New Roman"/>
          <w:sz w:val="22"/>
          <w:szCs w:val="22"/>
        </w:rPr>
        <w:t>;</w:t>
      </w:r>
      <w:r w:rsidRPr="007F4089">
        <w:rPr>
          <w:rFonts w:ascii="Times New Roman" w:hAnsi="Times New Roman"/>
          <w:sz w:val="22"/>
          <w:szCs w:val="22"/>
        </w:rPr>
        <w:t xml:space="preserve"> 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22503B2A" w14:textId="77777777" w:rsidR="007F4089" w:rsidRDefault="007F4089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CEB1C8C" w14:textId="77777777" w:rsidR="007F4089" w:rsidRPr="004A50AA" w:rsidRDefault="007F4089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lastRenderedPageBreak/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lastRenderedPageBreak/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</w:t>
      </w:r>
      <w:proofErr w:type="spellStart"/>
      <w:r w:rsidRPr="00D23A7C">
        <w:rPr>
          <w:rFonts w:ascii="Times New Roman" w:hAnsi="Times New Roman"/>
          <w:sz w:val="22"/>
          <w:szCs w:val="22"/>
        </w:rPr>
        <w:t>hyperlinkem</w:t>
      </w:r>
      <w:proofErr w:type="spellEnd"/>
      <w:r w:rsidRPr="00D23A7C">
        <w:rPr>
          <w:rFonts w:ascii="Times New Roman" w:hAnsi="Times New Roman"/>
          <w:sz w:val="22"/>
          <w:szCs w:val="22"/>
        </w:rPr>
        <w:t xml:space="preserve">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lastRenderedPageBreak/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8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8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Default="007C27DC" w:rsidP="0092101A">
      <w:pPr>
        <w:rPr>
          <w:rFonts w:ascii="Times New Roman" w:hAnsi="Times New Roman"/>
          <w:sz w:val="22"/>
          <w:szCs w:val="22"/>
        </w:rPr>
      </w:pPr>
    </w:p>
    <w:p w14:paraId="0B59404F" w14:textId="77777777" w:rsidR="007F4089" w:rsidRPr="0092101A" w:rsidRDefault="007F4089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lastRenderedPageBreak/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31493779" w:rsidR="005F0DD3" w:rsidRDefault="00F00D2A" w:rsidP="00741763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F4089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</w:p>
    <w:p w14:paraId="6CFECB60" w14:textId="77777777" w:rsidR="007F4089" w:rsidRPr="007F4089" w:rsidRDefault="007F4089" w:rsidP="007F408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7536C678" w:rsidR="00372919" w:rsidRDefault="000E30B3" w:rsidP="007F4089">
      <w:pPr>
        <w:tabs>
          <w:tab w:val="left" w:leader="underscore" w:pos="4706"/>
          <w:tab w:val="left" w:pos="4990"/>
          <w:tab w:val="left" w:leader="underscore" w:pos="9639"/>
        </w:tabs>
        <w:ind w:left="308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Pr="00E92A47">
        <w:rPr>
          <w:rFonts w:ascii="Times New Roman" w:hAnsi="Times New Roman"/>
          <w:sz w:val="22"/>
          <w:szCs w:val="22"/>
        </w:rPr>
        <w:t xml:space="preserve">smlouvy </w:t>
      </w:r>
      <w:r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7F4089">
        <w:rPr>
          <w:rFonts w:ascii="Times New Roman" w:hAnsi="Times New Roman"/>
          <w:sz w:val="22"/>
          <w:szCs w:val="22"/>
        </w:rPr>
        <w:t xml:space="preserve">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avel Ožana</w:t>
            </w:r>
          </w:p>
          <w:p w14:paraId="7DD77944" w14:textId="7398CD8B" w:rsidR="00DF598A" w:rsidRPr="007F4089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089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46A4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089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488</Words>
  <Characters>26552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4-11T07:27:00Z</dcterms:modified>
</cp:coreProperties>
</file>